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7" w:type="dxa"/>
        <w:tblInd w:w="-5" w:type="dxa"/>
        <w:tblLook w:val="04A0" w:firstRow="1" w:lastRow="0" w:firstColumn="1" w:lastColumn="0" w:noHBand="0" w:noVBand="1"/>
      </w:tblPr>
      <w:tblGrid>
        <w:gridCol w:w="2239"/>
        <w:gridCol w:w="99"/>
        <w:gridCol w:w="358"/>
        <w:gridCol w:w="1164"/>
        <w:gridCol w:w="730"/>
        <w:gridCol w:w="444"/>
        <w:gridCol w:w="94"/>
        <w:gridCol w:w="538"/>
        <w:gridCol w:w="1711"/>
        <w:gridCol w:w="459"/>
        <w:gridCol w:w="1145"/>
        <w:gridCol w:w="1096"/>
      </w:tblGrid>
      <w:tr w:rsidR="00A24864" w14:paraId="7A62BA4F" w14:textId="77777777" w:rsidTr="00A24864">
        <w:trPr>
          <w:trHeight w:val="123"/>
        </w:trPr>
        <w:tc>
          <w:tcPr>
            <w:tcW w:w="1007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767B8" w14:textId="2FE37357" w:rsidR="00A24864" w:rsidRDefault="00A24864" w:rsidP="00AD25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1B21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fill out a form for </w:t>
            </w:r>
            <w:r w:rsidR="00B10D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Facility</w:t>
            </w:r>
          </w:p>
        </w:tc>
      </w:tr>
      <w:tr w:rsidR="00A24864" w:rsidRPr="00291C36" w14:paraId="5F041A46" w14:textId="77777777" w:rsidTr="00BE7D69">
        <w:trPr>
          <w:trHeight w:val="123"/>
        </w:trPr>
        <w:tc>
          <w:tcPr>
            <w:tcW w:w="783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258F1" w14:textId="450937C9" w:rsidR="00A24864" w:rsidRPr="00C52994" w:rsidRDefault="00C52994" w:rsidP="00C529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A24864" w:rsidRPr="00C52994">
              <w:rPr>
                <w:rFonts w:ascii="Arial" w:hAnsi="Arial" w:cs="Arial"/>
                <w:b/>
                <w:bCs/>
                <w:sz w:val="20"/>
                <w:szCs w:val="20"/>
              </w:rPr>
              <w:t>Business information: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F349" w14:textId="77777777" w:rsidR="00A24864" w:rsidRPr="00291C36" w:rsidRDefault="00A24864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 Quality Use Only</w:t>
            </w:r>
          </w:p>
        </w:tc>
      </w:tr>
      <w:tr w:rsidR="00A24864" w:rsidRPr="00A16A4F" w14:paraId="63E69BCA" w14:textId="77777777" w:rsidTr="00BE7D69">
        <w:trPr>
          <w:trHeight w:val="260"/>
        </w:trPr>
        <w:tc>
          <w:tcPr>
            <w:tcW w:w="7836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B70D8B4" w14:textId="77777777" w:rsidR="00A24864" w:rsidRDefault="00A24864" w:rsidP="00AD2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license name of corporation, company, individual owner, or governmental agency under which the application is submitted</w:t>
            </w:r>
          </w:p>
          <w:p w14:paraId="73365318" w14:textId="77777777" w:rsidR="00A24864" w:rsidRPr="00DC483E" w:rsidRDefault="00A24864" w:rsidP="00AD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EBA88" w14:textId="77777777" w:rsidR="00A24864" w:rsidRPr="00A16A4F" w:rsidRDefault="00A24864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4864" w:rsidRPr="00A16A4F" w14:paraId="250AF899" w14:textId="77777777" w:rsidTr="00BE7D69">
        <w:trPr>
          <w:trHeight w:val="692"/>
        </w:trPr>
        <w:tc>
          <w:tcPr>
            <w:tcW w:w="783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20F390EA" w14:textId="77777777" w:rsidR="00A24864" w:rsidRDefault="00A24864" w:rsidP="00AD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B3680" w14:textId="77777777" w:rsidR="00A24864" w:rsidRPr="00A16A4F" w:rsidRDefault="00A24864" w:rsidP="00254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rce Numbe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6B001" w14:textId="77777777" w:rsidR="00A24864" w:rsidRPr="00A16A4F" w:rsidRDefault="00A24864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4864" w:rsidRPr="002D1E51" w14:paraId="2BC58E7B" w14:textId="77777777" w:rsidTr="00BE7D69">
        <w:tc>
          <w:tcPr>
            <w:tcW w:w="7836" w:type="dxa"/>
            <w:gridSpan w:val="10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0EFBE14" w14:textId="4DD2296C" w:rsidR="00A24864" w:rsidRPr="002D1E51" w:rsidRDefault="00A24864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B10D38">
              <w:rPr>
                <w:rFonts w:ascii="Arial" w:hAnsi="Arial" w:cs="Arial"/>
                <w:b/>
                <w:bCs/>
                <w:sz w:val="20"/>
                <w:szCs w:val="20"/>
              </w:rPr>
              <w:t>Source(s) associated with haul roads and stockpil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5BDD74" w14:textId="77777777" w:rsidR="00A24864" w:rsidRPr="002D1E51" w:rsidRDefault="00A24864" w:rsidP="00254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umber</w:t>
            </w:r>
          </w:p>
        </w:tc>
        <w:tc>
          <w:tcPr>
            <w:tcW w:w="1096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4BA353" w14:textId="77777777" w:rsidR="00A24864" w:rsidRPr="002D1E51" w:rsidRDefault="00A24864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4864" w14:paraId="6E9C8EAF" w14:textId="77777777" w:rsidTr="00BE7D69">
        <w:trPr>
          <w:trHeight w:val="467"/>
        </w:trPr>
        <w:tc>
          <w:tcPr>
            <w:tcW w:w="7836" w:type="dxa"/>
            <w:gridSpan w:val="10"/>
            <w:tcBorders>
              <w:right w:val="single" w:sz="2" w:space="0" w:color="auto"/>
            </w:tcBorders>
          </w:tcPr>
          <w:p w14:paraId="54F7CABE" w14:textId="77777777" w:rsidR="00A24864" w:rsidRDefault="00A24864" w:rsidP="00AD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D9D9D9" w:themeFill="background1" w:themeFillShade="D9"/>
          </w:tcPr>
          <w:p w14:paraId="4129AE7E" w14:textId="77777777" w:rsidR="00A24864" w:rsidRDefault="00A24864" w:rsidP="00AD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D9D9D9" w:themeFill="background1" w:themeFillShade="D9"/>
          </w:tcPr>
          <w:p w14:paraId="7717FEF2" w14:textId="77777777" w:rsidR="00A24864" w:rsidRDefault="00A24864" w:rsidP="00AD2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C1" w14:paraId="3B1901E5" w14:textId="77777777" w:rsidTr="00314059">
        <w:trPr>
          <w:trHeight w:val="70"/>
        </w:trPr>
        <w:tc>
          <w:tcPr>
            <w:tcW w:w="10077" w:type="dxa"/>
            <w:gridSpan w:val="12"/>
            <w:shd w:val="clear" w:color="auto" w:fill="D9D9D9" w:themeFill="background1" w:themeFillShade="D9"/>
          </w:tcPr>
          <w:p w14:paraId="37290106" w14:textId="2FAFEEE0" w:rsidR="00AC76C1" w:rsidRPr="002D1E51" w:rsidRDefault="002D1E51" w:rsidP="002D1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682E1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7576D5">
              <w:rPr>
                <w:rFonts w:ascii="Arial" w:hAnsi="Arial" w:cs="Arial"/>
                <w:b/>
                <w:bCs/>
                <w:sz w:val="20"/>
                <w:szCs w:val="20"/>
              </w:rPr>
              <w:t>aul roads data</w:t>
            </w:r>
            <w:r w:rsidR="00A32E8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151CD" w14:paraId="43A3D797" w14:textId="77777777" w:rsidTr="00580855">
        <w:trPr>
          <w:trHeight w:val="70"/>
        </w:trPr>
        <w:tc>
          <w:tcPr>
            <w:tcW w:w="23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34665905" w14:textId="5951F801" w:rsidR="009151CD" w:rsidRDefault="00C538A7" w:rsidP="00ED4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46D72">
              <w:rPr>
                <w:rFonts w:ascii="Arial" w:hAnsi="Arial" w:cs="Arial"/>
                <w:sz w:val="20"/>
                <w:szCs w:val="20"/>
              </w:rPr>
              <w:t>ust control method(s):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0361272" w14:textId="5AE81EEB" w:rsidR="009151CD" w:rsidRDefault="00AE3E98" w:rsidP="00773E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992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E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73EB6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1CD" w:rsidRPr="007576D5">
              <w:rPr>
                <w:rFonts w:ascii="Arial" w:hAnsi="Arial" w:cs="Arial"/>
                <w:sz w:val="20"/>
                <w:szCs w:val="20"/>
              </w:rPr>
              <w:t>Wet</w:t>
            </w:r>
            <w:r w:rsidR="0091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1CD" w:rsidRPr="007576D5">
              <w:rPr>
                <w:rFonts w:ascii="Arial" w:hAnsi="Arial" w:cs="Arial"/>
                <w:sz w:val="20"/>
                <w:szCs w:val="20"/>
              </w:rPr>
              <w:t>suppressio</w:t>
            </w:r>
            <w:r w:rsidR="009151CD">
              <w:rPr>
                <w:rFonts w:ascii="Arial" w:hAnsi="Arial" w:cs="Arial"/>
                <w:sz w:val="20"/>
                <w:szCs w:val="20"/>
              </w:rPr>
              <w:t xml:space="preserve">n    </w:t>
            </w:r>
          </w:p>
        </w:tc>
        <w:tc>
          <w:tcPr>
            <w:tcW w:w="4949" w:type="dxa"/>
            <w:gridSpan w:val="5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AA6FF7B" w14:textId="0EB9CE02" w:rsidR="009151CD" w:rsidRDefault="009151CD" w:rsidP="0023232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frequency:</w:t>
            </w:r>
          </w:p>
        </w:tc>
      </w:tr>
      <w:tr w:rsidR="009151CD" w14:paraId="1836FA57" w14:textId="77777777" w:rsidTr="00580855">
        <w:trPr>
          <w:trHeight w:val="125"/>
        </w:trPr>
        <w:tc>
          <w:tcPr>
            <w:tcW w:w="2338" w:type="dxa"/>
            <w:gridSpan w:val="2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2E69B77A" w14:textId="77777777" w:rsidR="009151CD" w:rsidRPr="007576D5" w:rsidRDefault="009151CD" w:rsidP="00BD7716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13317" w14:textId="182D63C0" w:rsidR="009151CD" w:rsidRPr="00364AD4" w:rsidRDefault="00AE3E98" w:rsidP="00773E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79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73EB6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1CD" w:rsidRPr="007576D5">
              <w:rPr>
                <w:rFonts w:ascii="Arial" w:hAnsi="Arial" w:cs="Arial"/>
                <w:sz w:val="20"/>
                <w:szCs w:val="20"/>
              </w:rPr>
              <w:t>Speed limits</w:t>
            </w:r>
            <w:r w:rsidR="009151C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94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8B08DA7" w14:textId="23D28582" w:rsidR="009151CD" w:rsidRPr="00364AD4" w:rsidRDefault="009151CD" w:rsidP="00C11F77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7576D5">
              <w:rPr>
                <w:rFonts w:ascii="Arial" w:hAnsi="Arial" w:cs="Arial"/>
                <w:sz w:val="20"/>
                <w:szCs w:val="20"/>
              </w:rPr>
              <w:t>Speed limit (mph):</w:t>
            </w:r>
          </w:p>
        </w:tc>
      </w:tr>
      <w:tr w:rsidR="00AB6F20" w14:paraId="428C94CF" w14:textId="77777777" w:rsidTr="00580855">
        <w:trPr>
          <w:trHeight w:val="233"/>
        </w:trPr>
        <w:tc>
          <w:tcPr>
            <w:tcW w:w="2338" w:type="dxa"/>
            <w:gridSpan w:val="2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7B700C9B" w14:textId="77777777" w:rsidR="00AB6F20" w:rsidRPr="007576D5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09517" w14:textId="63DD09A7" w:rsidR="00AB6F20" w:rsidRPr="007576D5" w:rsidRDefault="00AE3E98" w:rsidP="00773E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46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E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73EB6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F20" w:rsidRPr="00CF67C4">
              <w:rPr>
                <w:rFonts w:ascii="Arial" w:hAnsi="Arial" w:cs="Arial"/>
                <w:sz w:val="20"/>
                <w:szCs w:val="20"/>
              </w:rPr>
              <w:t>Sweeping</w:t>
            </w:r>
            <w:r w:rsidR="00AB6F20">
              <w:rPr>
                <w:rFonts w:ascii="Arial" w:hAnsi="Arial" w:cs="Arial"/>
                <w:sz w:val="20"/>
                <w:szCs w:val="20"/>
              </w:rPr>
              <w:t xml:space="preserve"> (paved roads)</w:t>
            </w:r>
          </w:p>
        </w:tc>
        <w:tc>
          <w:tcPr>
            <w:tcW w:w="4949" w:type="dxa"/>
            <w:gridSpan w:val="5"/>
            <w:tcBorders>
              <w:top w:val="nil"/>
              <w:left w:val="nil"/>
              <w:bottom w:val="nil"/>
            </w:tcBorders>
          </w:tcPr>
          <w:p w14:paraId="6F8453B7" w14:textId="3897CDCB" w:rsidR="00AB6F20" w:rsidRPr="007576D5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CF67C4">
              <w:rPr>
                <w:rFonts w:ascii="Arial" w:hAnsi="Arial" w:cs="Arial"/>
                <w:sz w:val="20"/>
                <w:szCs w:val="20"/>
              </w:rPr>
              <w:t>Sweeping frequency:</w:t>
            </w:r>
          </w:p>
        </w:tc>
      </w:tr>
      <w:tr w:rsidR="00773EB6" w14:paraId="071005E5" w14:textId="77777777" w:rsidTr="002E4C58">
        <w:trPr>
          <w:trHeight w:val="70"/>
        </w:trPr>
        <w:tc>
          <w:tcPr>
            <w:tcW w:w="2338" w:type="dxa"/>
            <w:gridSpan w:val="2"/>
            <w:vMerge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55695284" w14:textId="77777777" w:rsidR="00773EB6" w:rsidRPr="007576D5" w:rsidRDefault="00773EB6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10"/>
            <w:tcBorders>
              <w:top w:val="nil"/>
              <w:left w:val="nil"/>
            </w:tcBorders>
            <w:vAlign w:val="center"/>
          </w:tcPr>
          <w:p w14:paraId="2F0251FC" w14:textId="3A23766D" w:rsidR="00773EB6" w:rsidRPr="007576D5" w:rsidRDefault="00AE3E98" w:rsidP="00773E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655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E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73EB6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EB6" w:rsidRPr="00364AD4">
              <w:rPr>
                <w:rFonts w:ascii="Arial" w:hAnsi="Arial" w:cs="Arial"/>
                <w:sz w:val="20"/>
                <w:szCs w:val="20"/>
              </w:rPr>
              <w:t>Other (describe):</w:t>
            </w:r>
            <w:r w:rsidR="00773E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7E4A" w14:paraId="414314DE" w14:textId="77777777" w:rsidTr="00B02037">
        <w:trPr>
          <w:trHeight w:val="152"/>
        </w:trPr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79729A" w14:textId="385C5155" w:rsidR="00C17E4A" w:rsidRDefault="00C17E4A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type(s) used:</w:t>
            </w: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2E601A" w14:textId="50854310" w:rsidR="00C17E4A" w:rsidRPr="00120BDA" w:rsidRDefault="00AE3E98" w:rsidP="00A05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09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E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7E4A" w:rsidRPr="00120BDA">
              <w:rPr>
                <w:rFonts w:ascii="Arial" w:hAnsi="Arial" w:cs="Arial"/>
                <w:sz w:val="20"/>
                <w:szCs w:val="20"/>
              </w:rPr>
              <w:t xml:space="preserve"> Dump Truck</w:t>
            </w:r>
          </w:p>
        </w:tc>
        <w:tc>
          <w:tcPr>
            <w:tcW w:w="1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299D56" w14:textId="491F9530" w:rsidR="00C17E4A" w:rsidRPr="00120BDA" w:rsidRDefault="00AE3E98" w:rsidP="00A05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559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E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7E4A" w:rsidRPr="00120BDA">
              <w:rPr>
                <w:rFonts w:ascii="Arial" w:hAnsi="Arial" w:cs="Arial"/>
                <w:sz w:val="20"/>
                <w:szCs w:val="20"/>
              </w:rPr>
              <w:t xml:space="preserve"> Tractor Trailer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85C88E" w14:textId="5EDC4D51" w:rsidR="00C17E4A" w:rsidRPr="00120BDA" w:rsidRDefault="00AE3E98" w:rsidP="00A05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01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E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7E4A" w:rsidRPr="00120BDA">
              <w:rPr>
                <w:rFonts w:ascii="Arial" w:hAnsi="Arial" w:cs="Arial"/>
                <w:sz w:val="20"/>
                <w:szCs w:val="20"/>
              </w:rPr>
              <w:t xml:space="preserve"> Quarry Truck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F2B628" w14:textId="38A69046" w:rsidR="00C17E4A" w:rsidRPr="00120BDA" w:rsidRDefault="00AE3E98" w:rsidP="00C17E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96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E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7E4A" w:rsidRPr="00120BDA"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</w:tr>
      <w:tr w:rsidR="00AB6F20" w14:paraId="0C2399C4" w14:textId="77777777" w:rsidTr="00BE7D69">
        <w:trPr>
          <w:trHeight w:val="75"/>
        </w:trPr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7C6CC36" w14:textId="3B9F4202" w:rsidR="00AB6F20" w:rsidRDefault="00AB6F20" w:rsidP="00AB6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of unpaved road used per round trip:</w:t>
            </w: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95025D" w14:textId="77777777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88A651" w14:textId="77777777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6146EB" w14:textId="77777777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2539B6" w14:textId="7B4C4382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F20" w14:paraId="3DA727D4" w14:textId="77777777" w:rsidTr="00BE7D69">
        <w:trPr>
          <w:trHeight w:val="75"/>
        </w:trPr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6D5B22" w14:textId="3CFA1F4F" w:rsidR="00AB6F20" w:rsidRDefault="00AB6F20" w:rsidP="00AB6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of paved road use per round trip:</w:t>
            </w: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84E0A8E" w14:textId="77777777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F7D64F" w14:textId="77777777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E55DAF" w14:textId="77777777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47B2E7" w14:textId="77777777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F20" w14:paraId="67688862" w14:textId="77777777" w:rsidTr="00BE7D69">
        <w:trPr>
          <w:trHeight w:val="148"/>
        </w:trPr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945445" w14:textId="3E53A696" w:rsidR="00AB6F20" w:rsidRDefault="00AB6F20" w:rsidP="00AB6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 of empty vehicle (tons):</w:t>
            </w: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718A0D" w14:textId="77777777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C9C3ED" w14:textId="77777777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6E4593" w14:textId="77777777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AFE81E" w14:textId="172C6110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F20" w14:paraId="40B13565" w14:textId="77777777" w:rsidTr="00BE7D69">
        <w:trPr>
          <w:trHeight w:val="75"/>
        </w:trPr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325879" w14:textId="19EEC4DE" w:rsidR="00AB6F20" w:rsidRDefault="00AB6F20" w:rsidP="00AB6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 of full vehicle (tons):</w:t>
            </w: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878E21C" w14:textId="77777777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87494E" w14:textId="77777777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13F5D9" w14:textId="77777777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44DBCD" w14:textId="7773A29D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F20" w14:paraId="7D671313" w14:textId="77777777" w:rsidTr="0025098E">
        <w:trPr>
          <w:trHeight w:val="75"/>
        </w:trPr>
        <w:tc>
          <w:tcPr>
            <w:tcW w:w="1007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70D9F9" w14:textId="0ABCD5E5" w:rsidR="00AB6F20" w:rsidRPr="0052760E" w:rsidRDefault="00C528C7" w:rsidP="00AB6F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B6F20" w:rsidRPr="0052760E">
              <w:rPr>
                <w:rFonts w:ascii="Arial" w:hAnsi="Arial" w:cs="Arial"/>
                <w:b/>
                <w:bCs/>
                <w:sz w:val="20"/>
                <w:szCs w:val="20"/>
              </w:rPr>
              <w:t>. Stockpile</w:t>
            </w:r>
            <w:r w:rsidR="004A040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B6F20" w:rsidRPr="00527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</w:t>
            </w:r>
            <w:r w:rsidR="008D67E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B6F20" w14:paraId="3A8CA65D" w14:textId="77777777" w:rsidTr="00BC3A5E">
        <w:trPr>
          <w:trHeight w:val="70"/>
        </w:trPr>
        <w:tc>
          <w:tcPr>
            <w:tcW w:w="2338" w:type="dxa"/>
            <w:gridSpan w:val="2"/>
            <w:vMerge w:val="restart"/>
            <w:tcBorders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098314E" w14:textId="38C27F72" w:rsidR="00AB6F20" w:rsidRPr="001D1916" w:rsidRDefault="00BE7D69" w:rsidP="00AB6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B6F20">
              <w:rPr>
                <w:rFonts w:ascii="Arial" w:hAnsi="Arial" w:cs="Arial"/>
                <w:sz w:val="20"/>
                <w:szCs w:val="20"/>
              </w:rPr>
              <w:t>ust control method(s):</w:t>
            </w:r>
          </w:p>
        </w:tc>
        <w:tc>
          <w:tcPr>
            <w:tcW w:w="225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DA3C95" w14:textId="067F62CA" w:rsidR="00AB6F20" w:rsidRDefault="00AE3E98" w:rsidP="00BC3A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2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E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7E4A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F20" w:rsidRPr="007576D5">
              <w:rPr>
                <w:rFonts w:ascii="Arial" w:hAnsi="Arial" w:cs="Arial"/>
                <w:sz w:val="20"/>
                <w:szCs w:val="20"/>
              </w:rPr>
              <w:t>Wet</w:t>
            </w:r>
            <w:r w:rsidR="00AB6F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F20" w:rsidRPr="007576D5">
              <w:rPr>
                <w:rFonts w:ascii="Arial" w:hAnsi="Arial" w:cs="Arial"/>
                <w:sz w:val="20"/>
                <w:szCs w:val="20"/>
              </w:rPr>
              <w:t>suppression</w:t>
            </w:r>
          </w:p>
        </w:tc>
        <w:tc>
          <w:tcPr>
            <w:tcW w:w="5487" w:type="dxa"/>
            <w:gridSpan w:val="7"/>
            <w:tcBorders>
              <w:left w:val="nil"/>
              <w:bottom w:val="nil"/>
            </w:tcBorders>
            <w:shd w:val="clear" w:color="auto" w:fill="FFFFFF" w:themeFill="background1"/>
          </w:tcPr>
          <w:p w14:paraId="29A859E0" w14:textId="69E0CCDA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7576D5">
              <w:rPr>
                <w:rFonts w:ascii="Arial" w:hAnsi="Arial" w:cs="Arial"/>
                <w:sz w:val="20"/>
                <w:szCs w:val="20"/>
              </w:rPr>
              <w:t>Application frequency:</w:t>
            </w:r>
          </w:p>
        </w:tc>
      </w:tr>
      <w:tr w:rsidR="00AB6F20" w14:paraId="26ECB2BB" w14:textId="77777777" w:rsidTr="00BC3A5E">
        <w:trPr>
          <w:trHeight w:val="70"/>
        </w:trPr>
        <w:tc>
          <w:tcPr>
            <w:tcW w:w="2338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14:paraId="0C4758AC" w14:textId="77777777" w:rsidR="00AB6F20" w:rsidRDefault="00AB6F20" w:rsidP="00AB6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14A322" w14:textId="2B7FAE4B" w:rsidR="00AB6F20" w:rsidRDefault="00AE3E98" w:rsidP="00BC3A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22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E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7E4A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F20">
              <w:rPr>
                <w:rFonts w:ascii="Arial" w:hAnsi="Arial" w:cs="Arial"/>
                <w:sz w:val="20"/>
                <w:szCs w:val="20"/>
              </w:rPr>
              <w:t>3-sided enclosure</w:t>
            </w:r>
          </w:p>
        </w:tc>
        <w:tc>
          <w:tcPr>
            <w:tcW w:w="5487" w:type="dxa"/>
            <w:gridSpan w:val="7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821775B" w14:textId="5D5F5744" w:rsidR="00AB6F20" w:rsidRDefault="00AB6F20" w:rsidP="00AB6F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es enclosed:</w:t>
            </w:r>
          </w:p>
        </w:tc>
      </w:tr>
      <w:tr w:rsidR="00C17E4A" w14:paraId="7F78E519" w14:textId="77777777" w:rsidTr="00FC023A">
        <w:trPr>
          <w:trHeight w:val="70"/>
        </w:trPr>
        <w:tc>
          <w:tcPr>
            <w:tcW w:w="233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1916D26" w14:textId="77777777" w:rsidR="00C17E4A" w:rsidRDefault="00C17E4A" w:rsidP="00AB6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10"/>
            <w:tcBorders>
              <w:top w:val="nil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3153402" w14:textId="075BED52" w:rsidR="00C17E4A" w:rsidRDefault="00AE3E98" w:rsidP="00C17E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291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E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7E4A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E4A" w:rsidRPr="00364AD4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</w:tr>
      <w:tr w:rsidR="00AB6F20" w14:paraId="6F9B1591" w14:textId="77777777" w:rsidTr="00BE7D69">
        <w:trPr>
          <w:trHeight w:val="720"/>
        </w:trPr>
        <w:tc>
          <w:tcPr>
            <w:tcW w:w="2696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557AB95" w14:textId="4E6998CC" w:rsidR="00AB6F20" w:rsidRPr="00E73E08" w:rsidRDefault="00AB6F20" w:rsidP="00AB6F20">
            <w:pPr>
              <w:rPr>
                <w:rFonts w:ascii="Arial" w:hAnsi="Arial" w:cs="Arial"/>
                <w:sz w:val="20"/>
                <w:szCs w:val="20"/>
              </w:rPr>
            </w:pPr>
            <w:r w:rsidRPr="001D1916">
              <w:rPr>
                <w:rFonts w:ascii="Arial" w:hAnsi="Arial" w:cs="Arial"/>
                <w:sz w:val="20"/>
                <w:szCs w:val="20"/>
              </w:rPr>
              <w:t>Total stockpile area (acres)</w:t>
            </w:r>
          </w:p>
        </w:tc>
        <w:tc>
          <w:tcPr>
            <w:tcW w:w="7381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6AC6B3F" w14:textId="5273828F" w:rsidR="00AB6F20" w:rsidRPr="00E73E08" w:rsidRDefault="00AB6F20" w:rsidP="00AB6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(s) stockpiled</w:t>
            </w:r>
          </w:p>
        </w:tc>
      </w:tr>
      <w:tr w:rsidR="008D67E5" w14:paraId="1C8D8AD2" w14:textId="77777777" w:rsidTr="000C1F8C">
        <w:trPr>
          <w:trHeight w:val="107"/>
        </w:trPr>
        <w:tc>
          <w:tcPr>
            <w:tcW w:w="10077" w:type="dxa"/>
            <w:gridSpan w:val="12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4A80325" w14:textId="3B5F3FE0" w:rsidR="008D67E5" w:rsidRDefault="00C528C7" w:rsidP="00AB6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C1F8C" w:rsidRPr="00527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C1F8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8D67E5" w14:paraId="1B16E0E6" w14:textId="77777777" w:rsidTr="001A292A">
        <w:trPr>
          <w:trHeight w:val="2438"/>
        </w:trPr>
        <w:tc>
          <w:tcPr>
            <w:tcW w:w="10077" w:type="dxa"/>
            <w:gridSpan w:val="1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398E1B0" w14:textId="77777777" w:rsidR="008D67E5" w:rsidRDefault="008D67E5" w:rsidP="00AB6F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92A" w:rsidRPr="00542B25" w14:paraId="2E430BE7" w14:textId="77777777" w:rsidTr="003023BC">
        <w:trPr>
          <w:trHeight w:val="80"/>
        </w:trPr>
        <w:tc>
          <w:tcPr>
            <w:tcW w:w="100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1AC12" w14:textId="370C11ED" w:rsidR="001A292A" w:rsidRPr="00542B25" w:rsidRDefault="001A292A" w:rsidP="003023BC">
            <w:pPr>
              <w:widowControl w:val="0"/>
              <w:tabs>
                <w:tab w:val="left" w:pos="720"/>
                <w:tab w:val="left" w:pos="4608"/>
              </w:tabs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ed upon information and belief formed after a reasonable inquiry, I certify that the information contained in this application is accurate and true to the best of my knowledge.</w:t>
            </w:r>
          </w:p>
        </w:tc>
      </w:tr>
      <w:tr w:rsidR="001A292A" w:rsidRPr="004F072E" w14:paraId="2AFDE707" w14:textId="77777777" w:rsidTr="003023BC">
        <w:trPr>
          <w:trHeight w:val="692"/>
        </w:trPr>
        <w:tc>
          <w:tcPr>
            <w:tcW w:w="5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C5CD5" w14:textId="77777777" w:rsidR="001A292A" w:rsidRPr="004F072E" w:rsidRDefault="001A292A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ignature of responsible official</w:t>
            </w:r>
          </w:p>
        </w:tc>
        <w:tc>
          <w:tcPr>
            <w:tcW w:w="50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2EE6" w14:textId="77777777" w:rsidR="001A292A" w:rsidRPr="004F072E" w:rsidRDefault="001A292A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 of application</w:t>
            </w:r>
          </w:p>
        </w:tc>
      </w:tr>
    </w:tbl>
    <w:p w14:paraId="491B5D59" w14:textId="77777777" w:rsidR="00F35E0D" w:rsidRPr="00BD4979" w:rsidRDefault="00F35E0D" w:rsidP="00AC76C1">
      <w:pPr>
        <w:rPr>
          <w:rFonts w:ascii="Arial" w:hAnsi="Arial" w:cs="Arial"/>
          <w:sz w:val="2"/>
          <w:szCs w:val="2"/>
        </w:rPr>
      </w:pPr>
    </w:p>
    <w:sectPr w:rsidR="00F35E0D" w:rsidRPr="00BD4979" w:rsidSect="009A2EB5">
      <w:headerReference w:type="default" r:id="rId11"/>
      <w:footerReference w:type="default" r:id="rId12"/>
      <w:pgSz w:w="12240" w:h="15840"/>
      <w:pgMar w:top="1080" w:right="1080" w:bottom="1080" w:left="108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7D5A8" w14:textId="77777777" w:rsidR="00AE3E98" w:rsidRDefault="00AE3E98" w:rsidP="00DE3088">
      <w:pPr>
        <w:spacing w:after="0" w:line="240" w:lineRule="auto"/>
      </w:pPr>
      <w:r>
        <w:separator/>
      </w:r>
    </w:p>
  </w:endnote>
  <w:endnote w:type="continuationSeparator" w:id="0">
    <w:p w14:paraId="26C1FAC1" w14:textId="77777777" w:rsidR="00AE3E98" w:rsidRDefault="00AE3E98" w:rsidP="00DE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64" w:type="dxa"/>
      <w:tblInd w:w="3224" w:type="dxa"/>
      <w:tblLook w:val="04A0" w:firstRow="1" w:lastRow="0" w:firstColumn="1" w:lastColumn="0" w:noHBand="0" w:noVBand="1"/>
    </w:tblPr>
    <w:tblGrid>
      <w:gridCol w:w="3432"/>
      <w:gridCol w:w="3432"/>
    </w:tblGrid>
    <w:tr w:rsidR="00DE3088" w:rsidRPr="00DE3088" w14:paraId="458C9666" w14:textId="77777777" w:rsidTr="00DE3088">
      <w:tc>
        <w:tcPr>
          <w:tcW w:w="3432" w:type="dxa"/>
          <w:shd w:val="clear" w:color="auto" w:fill="auto"/>
          <w:vAlign w:val="bottom"/>
        </w:tcPr>
        <w:p w14:paraId="05684D65" w14:textId="77777777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Page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PAGE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 of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NUMPAGES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432" w:type="dxa"/>
          <w:shd w:val="clear" w:color="auto" w:fill="auto"/>
        </w:tcPr>
        <w:p w14:paraId="0D6DC9DA" w14:textId="03325898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Revision R</w:t>
          </w:r>
          <w:r w:rsidR="00AC76C1">
            <w:rPr>
              <w:rFonts w:ascii="Arial" w:eastAsia="Times New Roman" w:hAnsi="Arial" w:cs="Arial"/>
              <w:noProof/>
              <w:sz w:val="20"/>
              <w:szCs w:val="20"/>
            </w:rPr>
            <w:t>4</w:t>
          </w:r>
        </w:p>
        <w:p w14:paraId="47E55F7A" w14:textId="7658FFDC" w:rsidR="00DE3088" w:rsidRPr="00666932" w:rsidRDefault="00AC76C1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0</w:t>
          </w:r>
          <w:r w:rsidR="0025417A">
            <w:rPr>
              <w:rFonts w:ascii="Arial" w:eastAsia="Times New Roman" w:hAnsi="Arial" w:cs="Arial"/>
              <w:noProof/>
              <w:sz w:val="20"/>
              <w:szCs w:val="20"/>
            </w:rPr>
            <w:t>5/27</w:t>
          </w:r>
          <w:r w:rsidR="00DE3088" w:rsidRPr="00666932">
            <w:rPr>
              <w:rFonts w:ascii="Arial" w:eastAsia="Times New Roman" w:hAnsi="Arial" w:cs="Arial"/>
              <w:noProof/>
              <w:sz w:val="20"/>
              <w:szCs w:val="20"/>
            </w:rPr>
            <w:t>/20</w:t>
          </w:r>
          <w:r>
            <w:rPr>
              <w:rFonts w:ascii="Arial" w:eastAsia="Times New Roman" w:hAnsi="Arial" w:cs="Arial"/>
              <w:noProof/>
              <w:sz w:val="20"/>
              <w:szCs w:val="20"/>
            </w:rPr>
            <w:t>20</w:t>
          </w:r>
        </w:p>
      </w:tc>
    </w:tr>
  </w:tbl>
  <w:p w14:paraId="3D72A10B" w14:textId="388D7DD7" w:rsidR="00DE3088" w:rsidRPr="00666932" w:rsidRDefault="00F366CE" w:rsidP="00F366CE">
    <w:pPr>
      <w:pStyle w:val="Footer"/>
      <w:tabs>
        <w:tab w:val="clear" w:pos="4680"/>
        <w:tab w:val="clear" w:pos="9360"/>
        <w:tab w:val="left" w:pos="231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4DEB" w14:textId="77777777" w:rsidR="00AE3E98" w:rsidRDefault="00AE3E98" w:rsidP="00DE3088">
      <w:pPr>
        <w:spacing w:after="0" w:line="240" w:lineRule="auto"/>
      </w:pPr>
      <w:r>
        <w:separator/>
      </w:r>
    </w:p>
  </w:footnote>
  <w:footnote w:type="continuationSeparator" w:id="0">
    <w:p w14:paraId="38D0B9D9" w14:textId="77777777" w:rsidR="00AE3E98" w:rsidRDefault="00AE3E98" w:rsidP="00DE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4EED" w14:textId="77777777" w:rsidR="00DE3088" w:rsidRPr="001F5835" w:rsidRDefault="00DE3088" w:rsidP="00DE3088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59264" behindDoc="1" locked="0" layoutInCell="1" allowOverlap="1" wp14:anchorId="7674E88D" wp14:editId="7E0A5B43">
          <wp:simplePos x="0" y="0"/>
          <wp:positionH relativeFrom="column">
            <wp:posOffset>4610100</wp:posOffset>
          </wp:positionH>
          <wp:positionV relativeFrom="paragraph">
            <wp:posOffset>19050</wp:posOffset>
          </wp:positionV>
          <wp:extent cx="1777365" cy="466725"/>
          <wp:effectExtent l="0" t="0" r="0" b="9525"/>
          <wp:wrapThrough wrapText="bothSides">
            <wp:wrapPolygon edited="0">
              <wp:start x="0" y="0"/>
              <wp:lineTo x="0" y="21159"/>
              <wp:lineTo x="21299" y="21159"/>
              <wp:lineTo x="21299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835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16DCABC6" w14:textId="09FBA087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Non-Title V Permit Application</w:t>
    </w:r>
  </w:p>
  <w:p w14:paraId="2AB67DF5" w14:textId="0D9656C7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APC-1</w:t>
    </w:r>
    <w:r w:rsidR="00907476">
      <w:rPr>
        <w:rFonts w:ascii="Arial" w:eastAsia="Times New Roman" w:hAnsi="Arial" w:cs="Arial"/>
        <w:bCs/>
        <w:spacing w:val="-6"/>
        <w:sz w:val="24"/>
        <w:szCs w:val="24"/>
      </w:rPr>
      <w:t>8</w:t>
    </w:r>
    <w:r w:rsidR="00DE3088" w:rsidRPr="001F5835">
      <w:rPr>
        <w:rFonts w:ascii="Arial" w:eastAsia="Times New Roman" w:hAnsi="Arial" w:cs="Arial"/>
        <w:bCs/>
        <w:spacing w:val="-6"/>
        <w:sz w:val="24"/>
        <w:szCs w:val="24"/>
      </w:rPr>
      <w:t xml:space="preserve"> Form: </w:t>
    </w:r>
    <w:r w:rsidR="00907476">
      <w:rPr>
        <w:rFonts w:ascii="Arial" w:eastAsia="Times New Roman" w:hAnsi="Arial" w:cs="Arial"/>
        <w:bCs/>
        <w:spacing w:val="-6"/>
        <w:sz w:val="24"/>
        <w:szCs w:val="24"/>
      </w:rPr>
      <w:t>Haul Roads and Stockpiles Source Data</w:t>
    </w:r>
  </w:p>
  <w:p w14:paraId="360AEE3B" w14:textId="1870974C" w:rsidR="00DE3088" w:rsidRPr="00DE3088" w:rsidRDefault="00AC76C1">
    <w:pPr>
      <w:pStyle w:val="Header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(Please Type or Print)</w:t>
    </w:r>
  </w:p>
  <w:p w14:paraId="5C62192F" w14:textId="77777777" w:rsidR="00DE3088" w:rsidRPr="000141EA" w:rsidRDefault="00DE3088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BF0"/>
    <w:multiLevelType w:val="hybridMultilevel"/>
    <w:tmpl w:val="1BB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0E3"/>
    <w:multiLevelType w:val="hybridMultilevel"/>
    <w:tmpl w:val="B6683B76"/>
    <w:lvl w:ilvl="0" w:tplc="94621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97FD6"/>
    <w:multiLevelType w:val="hybridMultilevel"/>
    <w:tmpl w:val="16DE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8"/>
    <w:multiLevelType w:val="hybridMultilevel"/>
    <w:tmpl w:val="99EE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2978"/>
    <w:multiLevelType w:val="hybridMultilevel"/>
    <w:tmpl w:val="C89E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C3370"/>
    <w:multiLevelType w:val="hybridMultilevel"/>
    <w:tmpl w:val="6836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B39"/>
    <w:multiLevelType w:val="hybridMultilevel"/>
    <w:tmpl w:val="FAC2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5F89"/>
    <w:multiLevelType w:val="hybridMultilevel"/>
    <w:tmpl w:val="404C1F60"/>
    <w:lvl w:ilvl="0" w:tplc="E8826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C34FD7"/>
    <w:multiLevelType w:val="hybridMultilevel"/>
    <w:tmpl w:val="0486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327D5"/>
    <w:multiLevelType w:val="hybridMultilevel"/>
    <w:tmpl w:val="F0DC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03F49"/>
    <w:multiLevelType w:val="hybridMultilevel"/>
    <w:tmpl w:val="763A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88"/>
    <w:rsid w:val="0001138B"/>
    <w:rsid w:val="000141EA"/>
    <w:rsid w:val="00084401"/>
    <w:rsid w:val="00093974"/>
    <w:rsid w:val="000A3663"/>
    <w:rsid w:val="000B1876"/>
    <w:rsid w:val="000B2080"/>
    <w:rsid w:val="000C06B2"/>
    <w:rsid w:val="000C1F8C"/>
    <w:rsid w:val="000D4FF5"/>
    <w:rsid w:val="000D75A9"/>
    <w:rsid w:val="000E31DA"/>
    <w:rsid w:val="000E50F8"/>
    <w:rsid w:val="000E6C93"/>
    <w:rsid w:val="000F77B0"/>
    <w:rsid w:val="000F79F7"/>
    <w:rsid w:val="0011243A"/>
    <w:rsid w:val="00120BDA"/>
    <w:rsid w:val="00124C0C"/>
    <w:rsid w:val="001256AA"/>
    <w:rsid w:val="001377CF"/>
    <w:rsid w:val="001775A5"/>
    <w:rsid w:val="00191C5C"/>
    <w:rsid w:val="001974AD"/>
    <w:rsid w:val="001A292A"/>
    <w:rsid w:val="001A6C5F"/>
    <w:rsid w:val="001B1BE0"/>
    <w:rsid w:val="001B248E"/>
    <w:rsid w:val="001C492C"/>
    <w:rsid w:val="001D1916"/>
    <w:rsid w:val="001E1D35"/>
    <w:rsid w:val="001F5835"/>
    <w:rsid w:val="001F7A81"/>
    <w:rsid w:val="0020244C"/>
    <w:rsid w:val="00232329"/>
    <w:rsid w:val="00242CB6"/>
    <w:rsid w:val="0025083B"/>
    <w:rsid w:val="0025098E"/>
    <w:rsid w:val="0025417A"/>
    <w:rsid w:val="00271BBE"/>
    <w:rsid w:val="00272450"/>
    <w:rsid w:val="002A50DB"/>
    <w:rsid w:val="002B2306"/>
    <w:rsid w:val="002B347B"/>
    <w:rsid w:val="002D1E51"/>
    <w:rsid w:val="00314059"/>
    <w:rsid w:val="00316E0D"/>
    <w:rsid w:val="0032595E"/>
    <w:rsid w:val="00355C02"/>
    <w:rsid w:val="00360C9A"/>
    <w:rsid w:val="00364AD4"/>
    <w:rsid w:val="003822ED"/>
    <w:rsid w:val="00386C95"/>
    <w:rsid w:val="00392238"/>
    <w:rsid w:val="003B6051"/>
    <w:rsid w:val="003E6377"/>
    <w:rsid w:val="003F1419"/>
    <w:rsid w:val="004831C4"/>
    <w:rsid w:val="004970AE"/>
    <w:rsid w:val="004A0407"/>
    <w:rsid w:val="004B4C77"/>
    <w:rsid w:val="004E0D62"/>
    <w:rsid w:val="004E132E"/>
    <w:rsid w:val="0051005F"/>
    <w:rsid w:val="005104A7"/>
    <w:rsid w:val="0052760E"/>
    <w:rsid w:val="00537481"/>
    <w:rsid w:val="00542B25"/>
    <w:rsid w:val="005533F9"/>
    <w:rsid w:val="00560463"/>
    <w:rsid w:val="00562581"/>
    <w:rsid w:val="00580855"/>
    <w:rsid w:val="005962F1"/>
    <w:rsid w:val="005B1102"/>
    <w:rsid w:val="006152D2"/>
    <w:rsid w:val="00666932"/>
    <w:rsid w:val="0067215E"/>
    <w:rsid w:val="00682E10"/>
    <w:rsid w:val="00696243"/>
    <w:rsid w:val="006B68E4"/>
    <w:rsid w:val="006C4337"/>
    <w:rsid w:val="006D25EC"/>
    <w:rsid w:val="006D30CF"/>
    <w:rsid w:val="006F69F1"/>
    <w:rsid w:val="00703274"/>
    <w:rsid w:val="007336BA"/>
    <w:rsid w:val="00742B32"/>
    <w:rsid w:val="007450EE"/>
    <w:rsid w:val="00751E56"/>
    <w:rsid w:val="007576D5"/>
    <w:rsid w:val="00773EB6"/>
    <w:rsid w:val="007918A1"/>
    <w:rsid w:val="007965A6"/>
    <w:rsid w:val="007C0C22"/>
    <w:rsid w:val="007C30AC"/>
    <w:rsid w:val="007E03A0"/>
    <w:rsid w:val="007E4CD1"/>
    <w:rsid w:val="007F00D6"/>
    <w:rsid w:val="00805711"/>
    <w:rsid w:val="00813B58"/>
    <w:rsid w:val="00827CCA"/>
    <w:rsid w:val="00841682"/>
    <w:rsid w:val="00846D72"/>
    <w:rsid w:val="00863C94"/>
    <w:rsid w:val="008B7C71"/>
    <w:rsid w:val="008B7F04"/>
    <w:rsid w:val="008D5326"/>
    <w:rsid w:val="008D67E5"/>
    <w:rsid w:val="00901A54"/>
    <w:rsid w:val="00907476"/>
    <w:rsid w:val="009151CD"/>
    <w:rsid w:val="00927955"/>
    <w:rsid w:val="00927CA8"/>
    <w:rsid w:val="00971F99"/>
    <w:rsid w:val="0097307C"/>
    <w:rsid w:val="00982943"/>
    <w:rsid w:val="009A2EB5"/>
    <w:rsid w:val="009A49A5"/>
    <w:rsid w:val="009A70D8"/>
    <w:rsid w:val="009B3A6A"/>
    <w:rsid w:val="009C6498"/>
    <w:rsid w:val="009F057B"/>
    <w:rsid w:val="009F105D"/>
    <w:rsid w:val="009F29FB"/>
    <w:rsid w:val="00A04C61"/>
    <w:rsid w:val="00A051F5"/>
    <w:rsid w:val="00A130A5"/>
    <w:rsid w:val="00A145CA"/>
    <w:rsid w:val="00A14835"/>
    <w:rsid w:val="00A238A9"/>
    <w:rsid w:val="00A24864"/>
    <w:rsid w:val="00A30432"/>
    <w:rsid w:val="00A31D37"/>
    <w:rsid w:val="00A32E86"/>
    <w:rsid w:val="00A35A5C"/>
    <w:rsid w:val="00A518A5"/>
    <w:rsid w:val="00A658FF"/>
    <w:rsid w:val="00A9266F"/>
    <w:rsid w:val="00A92EBE"/>
    <w:rsid w:val="00A9398F"/>
    <w:rsid w:val="00A9623C"/>
    <w:rsid w:val="00AA164B"/>
    <w:rsid w:val="00AB6F20"/>
    <w:rsid w:val="00AC0B20"/>
    <w:rsid w:val="00AC2D5C"/>
    <w:rsid w:val="00AC76C1"/>
    <w:rsid w:val="00AE3E98"/>
    <w:rsid w:val="00AF4885"/>
    <w:rsid w:val="00AF7E7C"/>
    <w:rsid w:val="00B10D38"/>
    <w:rsid w:val="00B27A8D"/>
    <w:rsid w:val="00B5341A"/>
    <w:rsid w:val="00B67740"/>
    <w:rsid w:val="00B76F67"/>
    <w:rsid w:val="00B80C8F"/>
    <w:rsid w:val="00BA18BE"/>
    <w:rsid w:val="00BA18D6"/>
    <w:rsid w:val="00BC3A5E"/>
    <w:rsid w:val="00BD3FF7"/>
    <w:rsid w:val="00BD4979"/>
    <w:rsid w:val="00BD748A"/>
    <w:rsid w:val="00BD7716"/>
    <w:rsid w:val="00BE7D69"/>
    <w:rsid w:val="00C108DD"/>
    <w:rsid w:val="00C11F77"/>
    <w:rsid w:val="00C17E4A"/>
    <w:rsid w:val="00C31EAD"/>
    <w:rsid w:val="00C353CA"/>
    <w:rsid w:val="00C40C17"/>
    <w:rsid w:val="00C528C7"/>
    <w:rsid w:val="00C52994"/>
    <w:rsid w:val="00C5378D"/>
    <w:rsid w:val="00C538A7"/>
    <w:rsid w:val="00C74039"/>
    <w:rsid w:val="00CC0F1E"/>
    <w:rsid w:val="00CD51D0"/>
    <w:rsid w:val="00CE0488"/>
    <w:rsid w:val="00CF67C4"/>
    <w:rsid w:val="00D115FB"/>
    <w:rsid w:val="00D335F0"/>
    <w:rsid w:val="00D44598"/>
    <w:rsid w:val="00D52ACE"/>
    <w:rsid w:val="00D93A50"/>
    <w:rsid w:val="00DB187D"/>
    <w:rsid w:val="00DC038C"/>
    <w:rsid w:val="00DE3088"/>
    <w:rsid w:val="00E00F4D"/>
    <w:rsid w:val="00E21C31"/>
    <w:rsid w:val="00E24F13"/>
    <w:rsid w:val="00E5041A"/>
    <w:rsid w:val="00E53453"/>
    <w:rsid w:val="00E5634D"/>
    <w:rsid w:val="00E73E08"/>
    <w:rsid w:val="00E8437D"/>
    <w:rsid w:val="00E94DC8"/>
    <w:rsid w:val="00EB669E"/>
    <w:rsid w:val="00ED4841"/>
    <w:rsid w:val="00EE25BB"/>
    <w:rsid w:val="00EF2F1D"/>
    <w:rsid w:val="00F06136"/>
    <w:rsid w:val="00F10673"/>
    <w:rsid w:val="00F261A5"/>
    <w:rsid w:val="00F33119"/>
    <w:rsid w:val="00F331B3"/>
    <w:rsid w:val="00F35E0D"/>
    <w:rsid w:val="00F366CE"/>
    <w:rsid w:val="00F407C9"/>
    <w:rsid w:val="00F469E8"/>
    <w:rsid w:val="00F56FB3"/>
    <w:rsid w:val="00F57DBB"/>
    <w:rsid w:val="00F670CB"/>
    <w:rsid w:val="00F82173"/>
    <w:rsid w:val="00FA09C8"/>
    <w:rsid w:val="00FA1B1D"/>
    <w:rsid w:val="00FB490F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35EEF"/>
  <w15:chartTrackingRefBased/>
  <w15:docId w15:val="{9A5243F0-3298-4E2E-B319-B8E9F587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88"/>
  </w:style>
  <w:style w:type="paragraph" w:styleId="Footer">
    <w:name w:val="footer"/>
    <w:basedOn w:val="Normal"/>
    <w:link w:val="Foot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88"/>
  </w:style>
  <w:style w:type="paragraph" w:styleId="ListParagraph">
    <w:name w:val="List Paragraph"/>
    <w:basedOn w:val="Normal"/>
    <w:uiPriority w:val="34"/>
    <w:qFormat/>
    <w:rsid w:val="00863C94"/>
    <w:pPr>
      <w:ind w:left="720"/>
      <w:contextualSpacing/>
    </w:pPr>
  </w:style>
  <w:style w:type="table" w:styleId="TableGrid">
    <w:name w:val="Table Grid"/>
    <w:basedOn w:val="TableNormal"/>
    <w:uiPriority w:val="39"/>
    <w:rsid w:val="00AC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95E-6950-4309-9031-58D984801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F3FB0-EA3E-40A0-8006-CF6C5C91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C4E61-DD90-440E-9A45-3E5EA1A31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7A123-3B76-4BF8-8E12-AB98BC9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85</cp:revision>
  <cp:lastPrinted>2020-05-28T14:29:00Z</cp:lastPrinted>
  <dcterms:created xsi:type="dcterms:W3CDTF">2020-04-23T19:22:00Z</dcterms:created>
  <dcterms:modified xsi:type="dcterms:W3CDTF">2020-05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